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现代性的追求  论中国现代写意小说与小说中的写意性</w:t>
      </w:r>
    </w:p>
    <w:p>
      <w:r>
        <w:t>作者：王义军著</w:t>
      </w:r>
    </w:p>
    <w:p>
      <w:r>
        <w:t>出版社：上海：上海文艺出版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审美现代性的追求  论中国现代写意小说与小说中的写意性 评论地址：https://www.jiaokey.com/book/detail/113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